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07A4A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YFIKACJA </w:t>
      </w:r>
      <w:r w:rsidR="004B37F3" w:rsidRPr="00D02C67">
        <w:rPr>
          <w:rFonts w:ascii="Times New Roman" w:hAnsi="Times New Roman" w:cs="Times New Roman"/>
          <w:b/>
          <w:sz w:val="24"/>
          <w:szCs w:val="24"/>
        </w:rPr>
        <w:t xml:space="preserve">WARUNKÓW </w:t>
      </w:r>
    </w:p>
    <w:p w:rsidR="004B37F3" w:rsidRPr="00D02C67" w:rsidRDefault="00407A4A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 (S</w:t>
      </w:r>
      <w:r w:rsidR="004B37F3" w:rsidRPr="00D02C67">
        <w:rPr>
          <w:rFonts w:ascii="Times New Roman" w:hAnsi="Times New Roman" w:cs="Times New Roman"/>
          <w:b/>
          <w:sz w:val="24"/>
          <w:szCs w:val="24"/>
        </w:rPr>
        <w:t>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407A4A">
        <w:rPr>
          <w:rFonts w:ascii="Times New Roman" w:hAnsi="Times New Roman" w:cs="Times New Roman"/>
          <w:b/>
          <w:sz w:val="24"/>
          <w:szCs w:val="24"/>
        </w:rPr>
        <w:t xml:space="preserve">kanalizacji sanitarnej w ul. Jana Pawła II </w:t>
      </w:r>
      <w:r w:rsidR="000D1769">
        <w:rPr>
          <w:rFonts w:ascii="Times New Roman" w:hAnsi="Times New Roman" w:cs="Times New Roman"/>
          <w:b/>
          <w:sz w:val="24"/>
          <w:szCs w:val="24"/>
        </w:rPr>
        <w:t>w Gostyniu</w:t>
      </w:r>
      <w:r w:rsidR="00CD6552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A4A" w:rsidRPr="00217F7F" w:rsidRDefault="00407A4A" w:rsidP="00407A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E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23</w:t>
      </w:r>
      <w:r w:rsidRPr="00733EB4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605 i 1720</w:t>
      </w:r>
      <w:r w:rsidRPr="00733EB4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A4A" w:rsidRPr="00D02C67" w:rsidRDefault="00407A4A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407A4A">
        <w:rPr>
          <w:rFonts w:ascii="Times New Roman" w:hAnsi="Times New Roman" w:cs="Times New Roman"/>
          <w:sz w:val="24"/>
          <w:szCs w:val="24"/>
          <w:lang w:val="en-US"/>
        </w:rPr>
        <w:t>. 65 572 94 3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</w:t>
      </w:r>
      <w:r w:rsidR="00EE15A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gost</w:t>
      </w:r>
      <w:r w:rsidR="00EE15AE">
        <w:rPr>
          <w:rFonts w:ascii="Times New Roman" w:hAnsi="Times New Roman" w:cs="Times New Roman"/>
          <w:sz w:val="24"/>
          <w:szCs w:val="24"/>
          <w:u w:val="single"/>
          <w:lang w:val="en-US"/>
        </w:rPr>
        <w:t>yn</w:t>
      </w: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6D7058" w:rsidRDefault="00EE15AE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targ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Pr="00733E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23</w:t>
      </w:r>
      <w:r w:rsidRPr="00733EB4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605 i 1720</w:t>
      </w:r>
      <w:r w:rsidRPr="00733EB4">
        <w:rPr>
          <w:rFonts w:ascii="Times New Roman" w:hAnsi="Times New Roman" w:cs="Times New Roman"/>
          <w:sz w:val="24"/>
          <w:szCs w:val="24"/>
        </w:rPr>
        <w:t>)</w:t>
      </w:r>
      <w:r w:rsidR="004B37F3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EE15AE" w:rsidRDefault="00EE15A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EB773D" w:rsidRDefault="00CD6552" w:rsidP="008B6CB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</w:t>
      </w:r>
      <w:r w:rsidRPr="00310F11">
        <w:rPr>
          <w:rFonts w:ascii="Times New Roman" w:hAnsi="Times New Roman" w:cs="Times New Roman"/>
          <w:sz w:val="24"/>
          <w:szCs w:val="24"/>
        </w:rPr>
        <w:tab/>
        <w:t xml:space="preserve">rurociągi </w:t>
      </w:r>
      <w:r w:rsidR="00BE0348">
        <w:rPr>
          <w:rFonts w:ascii="Times New Roman" w:hAnsi="Times New Roman" w:cs="Times New Roman"/>
          <w:sz w:val="24"/>
          <w:szCs w:val="24"/>
        </w:rPr>
        <w:t>kanalizacyjne z rur PVC kielichowych o średnicy 200</w:t>
      </w:r>
      <w:r w:rsidR="008B6CB9">
        <w:rPr>
          <w:rFonts w:ascii="Times New Roman" w:hAnsi="Times New Roman" w:cs="Times New Roman"/>
          <w:sz w:val="24"/>
          <w:szCs w:val="24"/>
        </w:rPr>
        <w:t xml:space="preserve"> mm </w:t>
      </w:r>
      <w:r w:rsidRPr="00310F11">
        <w:rPr>
          <w:rFonts w:ascii="Times New Roman" w:hAnsi="Times New Roman" w:cs="Times New Roman"/>
          <w:sz w:val="24"/>
          <w:szCs w:val="24"/>
        </w:rPr>
        <w:t>i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długości </w:t>
      </w:r>
      <w:r w:rsidR="00BE0348">
        <w:rPr>
          <w:rFonts w:ascii="Times New Roman" w:hAnsi="Times New Roman" w:cs="Times New Roman"/>
          <w:sz w:val="24"/>
          <w:szCs w:val="24"/>
        </w:rPr>
        <w:t>160</w:t>
      </w:r>
      <w:r w:rsidR="00EB773D" w:rsidRPr="00310F11">
        <w:rPr>
          <w:rFonts w:ascii="Times New Roman" w:hAnsi="Times New Roman" w:cs="Times New Roman"/>
          <w:sz w:val="24"/>
          <w:szCs w:val="24"/>
        </w:rPr>
        <w:t>,</w:t>
      </w:r>
      <w:r w:rsidR="000D1769">
        <w:rPr>
          <w:rFonts w:ascii="Times New Roman" w:hAnsi="Times New Roman" w:cs="Times New Roman"/>
          <w:sz w:val="24"/>
          <w:szCs w:val="24"/>
        </w:rPr>
        <w:t>0</w:t>
      </w:r>
      <w:r w:rsidR="008B6CB9">
        <w:rPr>
          <w:rFonts w:ascii="Times New Roman" w:hAnsi="Times New Roman" w:cs="Times New Roman"/>
          <w:sz w:val="24"/>
          <w:szCs w:val="24"/>
        </w:rPr>
        <w:t>0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73D"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BE0348" w:rsidRDefault="00582E5C" w:rsidP="00582E5C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E0348">
        <w:rPr>
          <w:rFonts w:ascii="Times New Roman" w:hAnsi="Times New Roman" w:cs="Times New Roman"/>
          <w:sz w:val="24"/>
          <w:szCs w:val="24"/>
        </w:rPr>
        <w:t xml:space="preserve">ustawienie studni rewizyjnych z kręgów betonowych - 5 </w:t>
      </w:r>
      <w:proofErr w:type="spellStart"/>
      <w:r w:rsidR="00BE0348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BE0348">
        <w:rPr>
          <w:rFonts w:ascii="Times New Roman" w:hAnsi="Times New Roman" w:cs="Times New Roman"/>
          <w:sz w:val="24"/>
          <w:szCs w:val="24"/>
        </w:rPr>
        <w:t>.</w:t>
      </w:r>
    </w:p>
    <w:p w:rsidR="00582E5C" w:rsidRDefault="00582E5C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boty ziemne,</w:t>
      </w:r>
    </w:p>
    <w:p w:rsidR="00CD6552" w:rsidRPr="00310F11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EB773D" w:rsidRPr="00310F11">
        <w:rPr>
          <w:rFonts w:ascii="Times New Roman" w:hAnsi="Times New Roman" w:cs="Times New Roman"/>
          <w:sz w:val="24"/>
          <w:szCs w:val="24"/>
        </w:rPr>
        <w:t>montażowe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</w:p>
    <w:p w:rsidR="00BE0348" w:rsidRDefault="00EB773D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BE0348" w:rsidRPr="00310F11">
        <w:rPr>
          <w:rFonts w:ascii="Times New Roman" w:hAnsi="Times New Roman" w:cs="Times New Roman"/>
          <w:sz w:val="24"/>
          <w:szCs w:val="24"/>
        </w:rPr>
        <w:t>nawierzchni</w:t>
      </w:r>
      <w:r w:rsidR="00BE0348">
        <w:rPr>
          <w:rFonts w:ascii="Times New Roman" w:hAnsi="Times New Roman" w:cs="Times New Roman"/>
          <w:sz w:val="24"/>
          <w:szCs w:val="24"/>
        </w:rPr>
        <w:t xml:space="preserve">owe - </w:t>
      </w:r>
      <w:r w:rsidR="00582E5C">
        <w:rPr>
          <w:rFonts w:ascii="Times New Roman" w:hAnsi="Times New Roman" w:cs="Times New Roman"/>
          <w:sz w:val="24"/>
          <w:szCs w:val="24"/>
        </w:rPr>
        <w:t>rozbiórkowe</w:t>
      </w:r>
      <w:r w:rsidR="00BE0348">
        <w:rPr>
          <w:rFonts w:ascii="Times New Roman" w:hAnsi="Times New Roman" w:cs="Times New Roman"/>
          <w:sz w:val="24"/>
          <w:szCs w:val="24"/>
        </w:rPr>
        <w:t>,</w:t>
      </w:r>
    </w:p>
    <w:p w:rsidR="00CD6552" w:rsidRPr="00310F11" w:rsidRDefault="00BE0348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2E5C">
        <w:rPr>
          <w:rFonts w:ascii="Times New Roman" w:hAnsi="Times New Roman" w:cs="Times New Roman"/>
          <w:sz w:val="24"/>
          <w:szCs w:val="24"/>
        </w:rPr>
        <w:t xml:space="preserve"> </w:t>
      </w:r>
      <w:r w:rsidRPr="00310F11">
        <w:rPr>
          <w:rFonts w:ascii="Times New Roman" w:hAnsi="Times New Roman" w:cs="Times New Roman"/>
          <w:sz w:val="24"/>
          <w:szCs w:val="24"/>
        </w:rPr>
        <w:t>roboty nawierzchni</w:t>
      </w:r>
      <w:r>
        <w:rPr>
          <w:rFonts w:ascii="Times New Roman" w:hAnsi="Times New Roman" w:cs="Times New Roman"/>
          <w:sz w:val="24"/>
          <w:szCs w:val="24"/>
        </w:rPr>
        <w:t>owe - naprawcze</w:t>
      </w:r>
      <w:r w:rsidR="00CD6552" w:rsidRPr="00310F11">
        <w:rPr>
          <w:rFonts w:ascii="Times New Roman" w:hAnsi="Times New Roman" w:cs="Times New Roman"/>
          <w:sz w:val="24"/>
          <w:szCs w:val="24"/>
        </w:rPr>
        <w:t>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 xml:space="preserve">projekt </w:t>
      </w:r>
      <w:r w:rsidR="00E44409">
        <w:rPr>
          <w:rFonts w:ascii="Times New Roman" w:hAnsi="Times New Roman" w:cs="Times New Roman"/>
          <w:sz w:val="24"/>
          <w:szCs w:val="24"/>
          <w:u w:val="single"/>
        </w:rPr>
        <w:t>zagospodarowania terenu, projekt techniczny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310F11" w:rsidRDefault="00A2619E" w:rsidP="00582E5C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310F11" w:rsidRPr="00704E99" w:rsidRDefault="00310F11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5295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409" w:rsidRDefault="00E44409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409" w:rsidRDefault="00E44409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409" w:rsidRPr="00D02C67" w:rsidRDefault="00E44409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6569CA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9CA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 w:rsidRPr="006569CA">
        <w:rPr>
          <w:rFonts w:ascii="Times New Roman" w:hAnsi="Times New Roman" w:cs="Times New Roman"/>
          <w:sz w:val="24"/>
          <w:szCs w:val="24"/>
        </w:rPr>
        <w:t xml:space="preserve">zakończenia realizacji przedmiotu zamówienia </w:t>
      </w:r>
      <w:r w:rsidR="00310F11" w:rsidRPr="006569CA">
        <w:rPr>
          <w:rFonts w:ascii="Times New Roman" w:hAnsi="Times New Roman" w:cs="Times New Roman"/>
          <w:sz w:val="24"/>
          <w:szCs w:val="24"/>
        </w:rPr>
        <w:t>- 6</w:t>
      </w:r>
      <w:r w:rsidR="00305295" w:rsidRPr="006569CA">
        <w:rPr>
          <w:rFonts w:ascii="Times New Roman" w:hAnsi="Times New Roman" w:cs="Times New Roman"/>
          <w:sz w:val="24"/>
          <w:szCs w:val="24"/>
        </w:rPr>
        <w:t>0</w:t>
      </w:r>
      <w:r w:rsidR="001B1DCE" w:rsidRPr="006569CA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 w:rsidRPr="006569C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Pr="002B3A46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 w:rsidRPr="002B3A46">
        <w:t>Sytuacji ekonomicznej lub finansowej.</w:t>
      </w:r>
    </w:p>
    <w:p w:rsidR="0092058E" w:rsidRPr="002B3A46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2B3A46">
        <w:rPr>
          <w:u w:val="single"/>
        </w:rPr>
        <w:t>Opis sposobu dokonywania oceny spełniania tego warunku</w:t>
      </w:r>
    </w:p>
    <w:p w:rsidR="007A2629" w:rsidRPr="002B3A46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Warunek będzie uznany za spełniony, jeżeli wykonawca złoży oświadczenie o spełnianiu warunków udziału w postępowaniu o udzielenie zamówienia</w:t>
      </w:r>
      <w:r w:rsidR="00926DC9">
        <w:rPr>
          <w:rFonts w:ascii="Times New Roman" w:hAnsi="Times New Roman" w:cs="Times New Roman"/>
          <w:sz w:val="24"/>
          <w:szCs w:val="24"/>
        </w:rPr>
        <w:t>.</w:t>
      </w:r>
    </w:p>
    <w:p w:rsidR="00915266" w:rsidRPr="002B3A46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2B3A4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2B3A4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2B3A46">
        <w:rPr>
          <w:u w:val="single"/>
        </w:rPr>
        <w:t>Opis sposobu dokonywania oceny spełniania tego warunku</w:t>
      </w:r>
    </w:p>
    <w:p w:rsidR="000016B7" w:rsidRPr="002B3A46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Warunek będz</w:t>
      </w:r>
      <w:r w:rsidR="00F07862" w:rsidRPr="002B3A46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2B3A4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2B3A46">
        <w:rPr>
          <w:rFonts w:ascii="Times New Roman" w:hAnsi="Times New Roman" w:cs="Times New Roman"/>
          <w:bCs/>
          <w:sz w:val="24"/>
          <w:szCs w:val="24"/>
        </w:rPr>
        <w:t>przedstawi dokumenty świadczą</w:t>
      </w:r>
      <w:r w:rsidR="00384D03" w:rsidRPr="002B3A46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 w:rsidRPr="002B3A46">
        <w:rPr>
          <w:rFonts w:ascii="Times New Roman" w:hAnsi="Times New Roman" w:cs="Times New Roman"/>
          <w:bCs/>
          <w:sz w:val="24"/>
          <w:szCs w:val="24"/>
        </w:rPr>
        <w:t>:</w:t>
      </w:r>
    </w:p>
    <w:p w:rsidR="002B3A46" w:rsidRPr="00340ABC" w:rsidRDefault="00384D03" w:rsidP="002B3A46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283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6F7283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6F7283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jedno zamówienie </w:t>
      </w:r>
      <w:r w:rsidR="00141FE5" w:rsidRPr="006F7283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6F7283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0016B7" w:rsidRPr="006F7283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sieci </w:t>
      </w:r>
      <w:r w:rsidR="00926DC9">
        <w:rPr>
          <w:rFonts w:ascii="Times New Roman" w:hAnsi="Times New Roman" w:cs="Times New Roman"/>
          <w:bCs/>
          <w:sz w:val="24"/>
          <w:szCs w:val="24"/>
        </w:rPr>
        <w:t>kanalizacji sanitarnej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 xml:space="preserve"> z rur P</w:t>
      </w:r>
      <w:r w:rsidR="00926DC9">
        <w:rPr>
          <w:rFonts w:ascii="Times New Roman" w:hAnsi="Times New Roman" w:cs="Times New Roman"/>
          <w:bCs/>
          <w:sz w:val="24"/>
          <w:szCs w:val="24"/>
        </w:rPr>
        <w:t>VC o średnicy min. 200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 mm 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 xml:space="preserve">i długości </w:t>
      </w:r>
      <w:r w:rsidR="002B3A46" w:rsidRPr="00340ABC">
        <w:rPr>
          <w:rFonts w:ascii="Times New Roman" w:hAnsi="Times New Roman" w:cs="Times New Roman"/>
          <w:bCs/>
          <w:sz w:val="24"/>
          <w:szCs w:val="24"/>
        </w:rPr>
        <w:t xml:space="preserve">min. </w:t>
      </w:r>
      <w:r w:rsidR="00926DC9">
        <w:rPr>
          <w:rFonts w:ascii="Times New Roman" w:hAnsi="Times New Roman" w:cs="Times New Roman"/>
          <w:bCs/>
          <w:sz w:val="24"/>
          <w:szCs w:val="24"/>
        </w:rPr>
        <w:t>1</w:t>
      </w:r>
      <w:r w:rsidR="00340ABC" w:rsidRPr="00340ABC">
        <w:rPr>
          <w:rFonts w:ascii="Times New Roman" w:hAnsi="Times New Roman" w:cs="Times New Roman"/>
          <w:bCs/>
          <w:sz w:val="24"/>
          <w:szCs w:val="24"/>
        </w:rPr>
        <w:t>00</w:t>
      </w:r>
      <w:r w:rsidR="002B3A46" w:rsidRPr="00340AB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2B3A46" w:rsidRPr="00340AB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2B3A46" w:rsidRPr="00340A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4A96" w:rsidRPr="00340A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2B3A46" w:rsidRDefault="001379A1" w:rsidP="001379A1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2B3A46">
        <w:rPr>
          <w:rFonts w:ascii="Times New Roman" w:hAnsi="Times New Roman" w:cs="Times New Roman"/>
          <w:bCs/>
          <w:sz w:val="24"/>
          <w:szCs w:val="24"/>
        </w:rPr>
        <w:t>osobą kierownika budowy posiadającą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lastRenderedPageBreak/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906A2E">
        <w:rPr>
          <w:rFonts w:ascii="Times New Roman" w:hAnsi="Times New Roman" w:cs="Times New Roman"/>
          <w:bCs/>
          <w:sz w:val="24"/>
          <w:szCs w:val="24"/>
        </w:rPr>
        <w:t>konanych</w:t>
      </w:r>
      <w:r w:rsidR="008426B7">
        <w:rPr>
          <w:rFonts w:ascii="Times New Roman" w:hAnsi="Times New Roman" w:cs="Times New Roman"/>
          <w:bCs/>
          <w:sz w:val="24"/>
          <w:szCs w:val="24"/>
        </w:rPr>
        <w:t xml:space="preserve">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 xml:space="preserve">zamówienie, których oferta zostanie uznana za najkorzystniejszą, zobowiązani są przedłożyć </w:t>
      </w:r>
      <w:r w:rsidRPr="00D02C67">
        <w:rPr>
          <w:rFonts w:ascii="Times New Roman" w:hAnsi="Times New Roman" w:cs="Times New Roman"/>
          <w:sz w:val="24"/>
          <w:szCs w:val="24"/>
        </w:rPr>
        <w:lastRenderedPageBreak/>
        <w:t>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906A2E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dziewięć</w:t>
      </w:r>
      <w:r w:rsidR="00B811D0">
        <w:rPr>
          <w:rFonts w:ascii="Times New Roman" w:hAnsi="Times New Roman" w:cs="Times New Roman"/>
          <w:sz w:val="24"/>
          <w:szCs w:val="24"/>
        </w:rPr>
        <w:t xml:space="preserve"> </w:t>
      </w:r>
      <w:r w:rsidR="001B1DCE">
        <w:rPr>
          <w:rFonts w:ascii="Times New Roman" w:hAnsi="Times New Roman" w:cs="Times New Roman"/>
          <w:sz w:val="24"/>
          <w:szCs w:val="24"/>
        </w:rPr>
        <w:t>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 xml:space="preserve">: </w:t>
      </w:r>
      <w:r w:rsidR="00D57496">
        <w:rPr>
          <w:rFonts w:ascii="Times New Roman" w:hAnsi="Times New Roman" w:cs="Times New Roman"/>
          <w:sz w:val="24"/>
          <w:szCs w:val="24"/>
        </w:rPr>
        <w:t xml:space="preserve">Santander Bank Polska </w:t>
      </w:r>
      <w:r w:rsidRPr="00D02C67">
        <w:rPr>
          <w:rFonts w:ascii="Times New Roman" w:hAnsi="Times New Roman" w:cs="Times New Roman"/>
          <w:sz w:val="24"/>
          <w:szCs w:val="24"/>
        </w:rPr>
        <w:t xml:space="preserve">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sz w:val="24"/>
          <w:szCs w:val="24"/>
        </w:rPr>
        <w:t xml:space="preserve">sieci </w:t>
      </w:r>
      <w:r w:rsidR="00D57496">
        <w:rPr>
          <w:rFonts w:ascii="Times New Roman" w:hAnsi="Times New Roman" w:cs="Times New Roman"/>
          <w:sz w:val="24"/>
          <w:szCs w:val="24"/>
        </w:rPr>
        <w:t>kanalizacji sanitarnej w ul. Jana Pawła II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8F7332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</w:t>
      </w:r>
    </w:p>
    <w:p w:rsidR="008F7332" w:rsidRDefault="008F7332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lastRenderedPageBreak/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9C328E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D57496" w:rsidRPr="009C328E">
        <w:rPr>
          <w:rFonts w:ascii="Times New Roman" w:hAnsi="Times New Roman" w:cs="Times New Roman"/>
          <w:b/>
          <w:sz w:val="24"/>
          <w:szCs w:val="24"/>
        </w:rPr>
        <w:t>10.05</w:t>
      </w:r>
      <w:r w:rsidR="007E0EAA" w:rsidRPr="009C328E">
        <w:rPr>
          <w:rFonts w:ascii="Times New Roman" w:hAnsi="Times New Roman" w:cs="Times New Roman"/>
          <w:b/>
          <w:sz w:val="24"/>
          <w:szCs w:val="24"/>
        </w:rPr>
        <w:t>.202</w:t>
      </w:r>
      <w:r w:rsidR="00D57496" w:rsidRPr="009C328E">
        <w:rPr>
          <w:rFonts w:ascii="Times New Roman" w:hAnsi="Times New Roman" w:cs="Times New Roman"/>
          <w:b/>
          <w:sz w:val="24"/>
          <w:szCs w:val="24"/>
        </w:rPr>
        <w:t>4</w:t>
      </w:r>
      <w:r w:rsidR="00E211E0" w:rsidRPr="009C328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9C328E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9C328E">
        <w:rPr>
          <w:rFonts w:ascii="Times New Roman" w:hAnsi="Times New Roman" w:cs="Times New Roman"/>
          <w:b/>
          <w:sz w:val="24"/>
          <w:szCs w:val="24"/>
        </w:rPr>
        <w:t>1</w:t>
      </w:r>
      <w:r w:rsidR="00AB552C" w:rsidRPr="009C328E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9C328E">
        <w:rPr>
          <w:rFonts w:ascii="Times New Roman" w:hAnsi="Times New Roman" w:cs="Times New Roman"/>
          <w:b/>
          <w:sz w:val="24"/>
          <w:szCs w:val="24"/>
        </w:rPr>
        <w:t>.00</w:t>
      </w:r>
      <w:r w:rsidRPr="009C328E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 w:rsidR="008F7332">
        <w:rPr>
          <w:rFonts w:ascii="Times New Roman" w:hAnsi="Times New Roman" w:cs="Times New Roman"/>
          <w:color w:val="000000"/>
          <w:sz w:val="24"/>
          <w:szCs w:val="24"/>
        </w:rPr>
        <w:t>ń określonych w S</w:t>
      </w:r>
      <w:r>
        <w:rPr>
          <w:rFonts w:ascii="Times New Roman" w:hAnsi="Times New Roman" w:cs="Times New Roman"/>
          <w:color w:val="000000"/>
          <w:sz w:val="24"/>
          <w:szCs w:val="24"/>
        </w:rPr>
        <w:t>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BC6956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F7332">
        <w:rPr>
          <w:rFonts w:ascii="Times New Roman" w:hAnsi="Times New Roman" w:cs="Times New Roman"/>
          <w:noProof/>
          <w:sz w:val="24"/>
          <w:szCs w:val="24"/>
        </w:rPr>
        <w:t>do S</w:t>
      </w:r>
      <w:r w:rsidRPr="00290063">
        <w:rPr>
          <w:rFonts w:ascii="Times New Roman" w:hAnsi="Times New Roman" w:cs="Times New Roman"/>
          <w:noProof/>
          <w:sz w:val="24"/>
          <w:szCs w:val="24"/>
        </w:rPr>
        <w:t>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="008F7332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8F7332" w:rsidP="00492133">
      <w:pPr>
        <w:pStyle w:val="Nagwek1"/>
      </w:pPr>
      <w:r>
        <w:t>WYJAŚNIENIE I ZMIANY W TREŚCI S</w:t>
      </w:r>
      <w:r w:rsidR="004B37F3" w:rsidRPr="00D02C67">
        <w:t>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8F7332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</w:t>
      </w:r>
      <w:r w:rsidR="00983537">
        <w:rPr>
          <w:rFonts w:ascii="Times New Roman" w:hAnsi="Times New Roman" w:cs="Times New Roman"/>
          <w:color w:val="000000"/>
          <w:sz w:val="24"/>
          <w:szCs w:val="24"/>
        </w:rPr>
        <w:t>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>Wykonawca może zwrócić się do Zamaw</w:t>
      </w:r>
      <w:r w:rsidR="008F7332">
        <w:rPr>
          <w:rFonts w:ascii="Times New Roman" w:hAnsi="Times New Roman" w:cs="Times New Roman"/>
          <w:sz w:val="24"/>
          <w:szCs w:val="24"/>
        </w:rPr>
        <w:t>iającego o wyjaśnienie treści S</w:t>
      </w:r>
      <w:r w:rsidRPr="00983537">
        <w:rPr>
          <w:rFonts w:ascii="Times New Roman" w:hAnsi="Times New Roman" w:cs="Times New Roman"/>
          <w:sz w:val="24"/>
          <w:szCs w:val="24"/>
        </w:rPr>
        <w:t xml:space="preserve">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</w:t>
      </w:r>
      <w:r w:rsidR="008F7332">
        <w:rPr>
          <w:rFonts w:ascii="Times New Roman" w:hAnsi="Times New Roman" w:cs="Times New Roman"/>
          <w:kern w:val="0"/>
          <w:sz w:val="24"/>
          <w:szCs w:val="24"/>
          <w:lang w:eastAsia="pl-PL"/>
        </w:rPr>
        <w:lastRenderedPageBreak/>
        <w:t xml:space="preserve">treści specyfikacji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8F7332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</w:t>
      </w:r>
      <w:r w:rsidR="00A17DF8">
        <w:rPr>
          <w:rFonts w:ascii="Times New Roman" w:hAnsi="Times New Roman" w:cs="Times New Roman"/>
          <w:color w:val="000000"/>
          <w:sz w:val="24"/>
          <w:szCs w:val="24"/>
        </w:rPr>
        <w:t>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</w:t>
      </w:r>
      <w:r w:rsidR="008F7332">
        <w:rPr>
          <w:rFonts w:ascii="Times New Roman" w:hAnsi="Times New Roman" w:cs="Times New Roman"/>
          <w:color w:val="000000"/>
          <w:sz w:val="24"/>
          <w:szCs w:val="24"/>
        </w:rPr>
        <w:t>składania ofert zmienić treść S</w:t>
      </w: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8F7332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a zmiana treści S</w:t>
      </w:r>
      <w:r w:rsidR="00A17DF8" w:rsidRPr="0061210E">
        <w:rPr>
          <w:rFonts w:ascii="Times New Roman" w:hAnsi="Times New Roman" w:cs="Times New Roman"/>
          <w:color w:val="000000"/>
          <w:sz w:val="24"/>
          <w:szCs w:val="24"/>
        </w:rPr>
        <w:t>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F7332">
        <w:rPr>
          <w:rFonts w:ascii="Times New Roman" w:hAnsi="Times New Roman" w:cs="Times New Roman"/>
          <w:color w:val="000000"/>
          <w:sz w:val="24"/>
          <w:szCs w:val="24"/>
        </w:rPr>
        <w:t>eżeli w wyniku zmiany treści S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9C328E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E">
        <w:rPr>
          <w:rFonts w:ascii="Times New Roman" w:hAnsi="Times New Roman" w:cs="Times New Roman"/>
          <w:sz w:val="24"/>
          <w:szCs w:val="24"/>
        </w:rPr>
        <w:t>Ofertę</w:t>
      </w:r>
      <w:r w:rsidR="004B37F3" w:rsidRPr="009C328E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9C328E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9C328E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8F7332" w:rsidRPr="009C328E">
        <w:rPr>
          <w:rFonts w:ascii="Times New Roman" w:hAnsi="Times New Roman" w:cs="Times New Roman"/>
          <w:b/>
          <w:sz w:val="24"/>
          <w:szCs w:val="24"/>
        </w:rPr>
        <w:t>10.05.2024</w:t>
      </w:r>
      <w:r w:rsidR="00E211E0" w:rsidRPr="009C328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9C328E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9C328E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9C328E">
        <w:rPr>
          <w:rFonts w:ascii="Times New Roman" w:hAnsi="Times New Roman" w:cs="Times New Roman"/>
          <w:b/>
          <w:sz w:val="24"/>
          <w:szCs w:val="24"/>
        </w:rPr>
        <w:t>1</w:t>
      </w:r>
      <w:r w:rsidR="00AB552C" w:rsidRPr="009C328E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9C328E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9C328E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9C328E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9C328E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Default="000F473F" w:rsidP="000F473F">
      <w:pPr>
        <w:spacing w:after="0" w:line="240" w:lineRule="auto"/>
        <w:rPr>
          <w:lang w:eastAsia="pl-PL"/>
        </w:rPr>
      </w:pPr>
    </w:p>
    <w:p w:rsidR="00F02C99" w:rsidRPr="00212700" w:rsidRDefault="00F02C99" w:rsidP="00F02C99">
      <w:pPr>
        <w:tabs>
          <w:tab w:val="num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2700">
        <w:rPr>
          <w:rFonts w:ascii="Times New Roman" w:hAnsi="Times New Roman" w:cs="Times New Roman"/>
          <w:sz w:val="24"/>
          <w:szCs w:val="24"/>
        </w:rPr>
        <w:t xml:space="preserve">rzed terminem składania ofert Wykonawca może wprowadzić zmiany lub wycofać złożoną przez siebie ofertę. 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Default="002D121C" w:rsidP="002D121C">
      <w:pPr>
        <w:spacing w:after="0" w:line="240" w:lineRule="auto"/>
        <w:rPr>
          <w:lang w:eastAsia="pl-PL"/>
        </w:rPr>
      </w:pPr>
    </w:p>
    <w:p w:rsidR="00F02C99" w:rsidRPr="00A41BFF" w:rsidRDefault="00F02C99" w:rsidP="00F02C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FF">
        <w:rPr>
          <w:rFonts w:ascii="Times New Roman" w:hAnsi="Times New Roman" w:cs="Times New Roman"/>
          <w:sz w:val="24"/>
          <w:szCs w:val="24"/>
          <w:lang w:eastAsia="pl-PL"/>
        </w:rPr>
        <w:t xml:space="preserve">Zamawiający nie przewiduje publicznego otwarcia ofert. Protokół z otwarcia ofert zostanie udostępniony na platformie zakupowej i będzie zawierał informacje o </w:t>
      </w:r>
      <w:r w:rsidRPr="00A41BFF">
        <w:rPr>
          <w:rFonts w:ascii="Times New Roman" w:hAnsi="Times New Roman" w:cs="Times New Roman"/>
          <w:sz w:val="24"/>
          <w:szCs w:val="24"/>
        </w:rPr>
        <w:t>nazwach i adresach  Wykonawców oraz informacje dotyczące ceny netto zawartej w ofertach.</w:t>
      </w:r>
    </w:p>
    <w:p w:rsidR="00970DEB" w:rsidRPr="00F02C99" w:rsidRDefault="00970DEB" w:rsidP="00F02C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6" w:name="_Toc222902993"/>
      <w:r w:rsidRPr="00D02C67">
        <w:t>TERMIN ZWIĄZANIA OFERTĄ</w:t>
      </w:r>
      <w:bookmarkEnd w:id="6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340ABC" w:rsidRPr="00340ABC" w:rsidRDefault="00B31033" w:rsidP="00E33C14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ABC" w:rsidRPr="00D02C67" w:rsidRDefault="00340ABC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7" w:name="_Toc222902996"/>
      <w:bookmarkStart w:id="8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7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9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9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0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0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7E0EAA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8"/>
    </w:p>
    <w:p w:rsidR="00DE7A80" w:rsidRPr="007E0EAA" w:rsidRDefault="00DE7A80" w:rsidP="00DE7A80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</w:t>
      </w:r>
      <w:r w:rsidR="00884DA7">
        <w:rPr>
          <w:rFonts w:ascii="Times New Roman" w:hAnsi="Times New Roman" w:cs="Times New Roman"/>
          <w:sz w:val="24"/>
          <w:szCs w:val="24"/>
          <w:lang w:eastAsia="pl-PL"/>
        </w:rPr>
        <w:t>ej treść nie odpowiada treści S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1" w:name="_Toc222903001"/>
      <w:r>
        <w:t>Z</w:t>
      </w:r>
      <w:r w:rsidR="004B37F3" w:rsidRPr="00D02C67">
        <w:t>AWIADOMIENIE O WYNIKU POSTĘPOWANIA</w:t>
      </w:r>
      <w:bookmarkEnd w:id="11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Default="001401A3" w:rsidP="001401A3">
      <w:pPr>
        <w:spacing w:after="0" w:line="240" w:lineRule="auto"/>
        <w:rPr>
          <w:lang w:eastAsia="pl-PL"/>
        </w:rPr>
      </w:pPr>
    </w:p>
    <w:p w:rsidR="00884DA7" w:rsidRDefault="00884DA7" w:rsidP="00884DA7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 dni od dnia zamieszczenia na platformie zakupowej informacji o wyborze najkorzys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2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2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BC6956">
        <w:rPr>
          <w:rFonts w:ascii="Times New Roman" w:hAnsi="Times New Roman" w:cs="Times New Roman"/>
          <w:noProof/>
          <w:sz w:val="24"/>
          <w:szCs w:val="24"/>
        </w:rPr>
        <w:t xml:space="preserve"> - przedmiar robót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Pr="001623C7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623C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 w:rsidRPr="001623C7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C6956" w:rsidRPr="001623C7">
        <w:rPr>
          <w:rFonts w:ascii="Times New Roman" w:hAnsi="Times New Roman" w:cs="Times New Roman"/>
          <w:sz w:val="24"/>
          <w:szCs w:val="24"/>
        </w:rPr>
        <w:t>projekt zagospodarowania terenu, projekt techniczny</w:t>
      </w:r>
      <w:r w:rsidRPr="001623C7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BC6956" w:rsidRDefault="00BC6956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C6956" w:rsidRDefault="00BC6956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C6956" w:rsidRDefault="00BC6956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9C328E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9C328E">
        <w:rPr>
          <w:rFonts w:ascii="Times New Roman" w:hAnsi="Times New Roman" w:cs="Times New Roman"/>
          <w:sz w:val="24"/>
          <w:szCs w:val="24"/>
        </w:rPr>
        <w:lastRenderedPageBreak/>
        <w:t xml:space="preserve">Gostyń, dnia </w:t>
      </w:r>
      <w:r w:rsidR="001623C7" w:rsidRPr="009C328E">
        <w:rPr>
          <w:rFonts w:ascii="Times New Roman" w:hAnsi="Times New Roman" w:cs="Times New Roman"/>
          <w:sz w:val="24"/>
          <w:szCs w:val="24"/>
        </w:rPr>
        <w:t>26.04.2024</w:t>
      </w:r>
      <w:r w:rsidRPr="009C328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F6A5A" w:rsidRDefault="00FF6A5A" w:rsidP="00340AB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B91" w:rsidRDefault="00E40335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C35DD9" w:rsidRDefault="00C35DD9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5DD9" w:rsidRPr="003927CD" w:rsidRDefault="003927CD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927CD">
        <w:rPr>
          <w:rFonts w:ascii="Times New Roman" w:hAnsi="Times New Roman" w:cs="Times New Roman"/>
          <w:sz w:val="24"/>
          <w:szCs w:val="24"/>
        </w:rPr>
        <w:t>omisja przetargowa</w:t>
      </w:r>
    </w:p>
    <w:p w:rsidR="002673AE" w:rsidRDefault="002673AE" w:rsidP="007E0EA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ABC" w:rsidRDefault="00340ABC" w:rsidP="007E0EA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ABC" w:rsidRDefault="00340ABC" w:rsidP="003F673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:rsidR="001623C7" w:rsidRDefault="001623C7" w:rsidP="003F673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3C7" w:rsidRDefault="001623C7" w:rsidP="003F673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3C7" w:rsidRDefault="001623C7" w:rsidP="003F673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CD" w:rsidRDefault="00664C0D" w:rsidP="003927C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121C">
        <w:rPr>
          <w:rFonts w:ascii="Times New Roman" w:hAnsi="Times New Roman" w:cs="Times New Roman"/>
          <w:b/>
          <w:sz w:val="24"/>
          <w:szCs w:val="24"/>
        </w:rPr>
        <w:t>ZATWIERDZAM</w:t>
      </w:r>
    </w:p>
    <w:p w:rsidR="003927CD" w:rsidRPr="003927CD" w:rsidRDefault="003927CD" w:rsidP="003927C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7CD" w:rsidRDefault="003927CD" w:rsidP="003927C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Prezes Zarządu            </w:t>
      </w:r>
    </w:p>
    <w:p w:rsidR="003927CD" w:rsidRDefault="003927CD" w:rsidP="003927CD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/-/Dariusz Szymański    </w:t>
      </w:r>
    </w:p>
    <w:p w:rsidR="003927CD" w:rsidRPr="008426B7" w:rsidRDefault="003927CD" w:rsidP="004A06E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7CD" w:rsidRPr="008426B7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DE" w:rsidRDefault="00935DDE" w:rsidP="00287F74">
      <w:pPr>
        <w:spacing w:after="0" w:line="240" w:lineRule="auto"/>
      </w:pPr>
      <w:r>
        <w:separator/>
      </w:r>
    </w:p>
  </w:endnote>
  <w:endnote w:type="continuationSeparator" w:id="0">
    <w:p w:rsidR="00935DDE" w:rsidRDefault="00935DDE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DE" w:rsidRDefault="00935DDE" w:rsidP="00287F74">
      <w:pPr>
        <w:spacing w:after="0" w:line="240" w:lineRule="auto"/>
      </w:pPr>
      <w:r>
        <w:separator/>
      </w:r>
    </w:p>
  </w:footnote>
  <w:footnote w:type="continuationSeparator" w:id="0">
    <w:p w:rsidR="00935DDE" w:rsidRDefault="00935DDE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769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11D36"/>
    <w:rsid w:val="00114813"/>
    <w:rsid w:val="00121209"/>
    <w:rsid w:val="00121C97"/>
    <w:rsid w:val="0012367B"/>
    <w:rsid w:val="00124EFA"/>
    <w:rsid w:val="0013159B"/>
    <w:rsid w:val="001379A1"/>
    <w:rsid w:val="001401A3"/>
    <w:rsid w:val="00141A26"/>
    <w:rsid w:val="00141FE5"/>
    <w:rsid w:val="00144BB9"/>
    <w:rsid w:val="0015408F"/>
    <w:rsid w:val="00154E3E"/>
    <w:rsid w:val="00155B80"/>
    <w:rsid w:val="0016025A"/>
    <w:rsid w:val="001623C7"/>
    <w:rsid w:val="00164D72"/>
    <w:rsid w:val="00167351"/>
    <w:rsid w:val="00173470"/>
    <w:rsid w:val="00180E23"/>
    <w:rsid w:val="00197115"/>
    <w:rsid w:val="00197567"/>
    <w:rsid w:val="00197A6C"/>
    <w:rsid w:val="00197FF0"/>
    <w:rsid w:val="001A6C28"/>
    <w:rsid w:val="001A74E4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234FC"/>
    <w:rsid w:val="00234808"/>
    <w:rsid w:val="002360CC"/>
    <w:rsid w:val="002401BF"/>
    <w:rsid w:val="002407FA"/>
    <w:rsid w:val="002412DE"/>
    <w:rsid w:val="0024321C"/>
    <w:rsid w:val="00247108"/>
    <w:rsid w:val="002505FE"/>
    <w:rsid w:val="00254791"/>
    <w:rsid w:val="00254823"/>
    <w:rsid w:val="0026438E"/>
    <w:rsid w:val="002673A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3A46"/>
    <w:rsid w:val="002B53D4"/>
    <w:rsid w:val="002C17C2"/>
    <w:rsid w:val="002D0AAC"/>
    <w:rsid w:val="002D121C"/>
    <w:rsid w:val="002D6C12"/>
    <w:rsid w:val="002E03FB"/>
    <w:rsid w:val="002E13CD"/>
    <w:rsid w:val="002E214C"/>
    <w:rsid w:val="002E3A50"/>
    <w:rsid w:val="002E3BA3"/>
    <w:rsid w:val="002F356A"/>
    <w:rsid w:val="0030065F"/>
    <w:rsid w:val="00305295"/>
    <w:rsid w:val="0031092B"/>
    <w:rsid w:val="00310F11"/>
    <w:rsid w:val="00310F54"/>
    <w:rsid w:val="003113E8"/>
    <w:rsid w:val="00323DFD"/>
    <w:rsid w:val="0032482A"/>
    <w:rsid w:val="00325CFA"/>
    <w:rsid w:val="00327C15"/>
    <w:rsid w:val="003314FA"/>
    <w:rsid w:val="00337C74"/>
    <w:rsid w:val="00340ABC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27CD"/>
    <w:rsid w:val="00394705"/>
    <w:rsid w:val="003A4045"/>
    <w:rsid w:val="003B0595"/>
    <w:rsid w:val="003B5665"/>
    <w:rsid w:val="003B644B"/>
    <w:rsid w:val="003B7F33"/>
    <w:rsid w:val="003C19B1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417"/>
    <w:rsid w:val="003F673C"/>
    <w:rsid w:val="00402155"/>
    <w:rsid w:val="00407A4A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76B2A"/>
    <w:rsid w:val="004874E3"/>
    <w:rsid w:val="00492133"/>
    <w:rsid w:val="00492A8D"/>
    <w:rsid w:val="004A0532"/>
    <w:rsid w:val="004A06E5"/>
    <w:rsid w:val="004B2BF3"/>
    <w:rsid w:val="004B35AF"/>
    <w:rsid w:val="004B37F3"/>
    <w:rsid w:val="004B40AB"/>
    <w:rsid w:val="004B553E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E4D56"/>
    <w:rsid w:val="004F0BED"/>
    <w:rsid w:val="004F2BFB"/>
    <w:rsid w:val="004F2E7D"/>
    <w:rsid w:val="00505ADC"/>
    <w:rsid w:val="00506DE3"/>
    <w:rsid w:val="005127D0"/>
    <w:rsid w:val="005144A1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82E5C"/>
    <w:rsid w:val="00590C8A"/>
    <w:rsid w:val="005963F2"/>
    <w:rsid w:val="005A08CD"/>
    <w:rsid w:val="005A3184"/>
    <w:rsid w:val="005A3CEE"/>
    <w:rsid w:val="005A4D6D"/>
    <w:rsid w:val="005A60C6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569CA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A6792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6F7283"/>
    <w:rsid w:val="00703186"/>
    <w:rsid w:val="0070395A"/>
    <w:rsid w:val="00704E99"/>
    <w:rsid w:val="0070773C"/>
    <w:rsid w:val="00712E5A"/>
    <w:rsid w:val="007132E3"/>
    <w:rsid w:val="00714BE6"/>
    <w:rsid w:val="00714C70"/>
    <w:rsid w:val="00715CDC"/>
    <w:rsid w:val="0072487A"/>
    <w:rsid w:val="00725FFC"/>
    <w:rsid w:val="00735347"/>
    <w:rsid w:val="00740CE3"/>
    <w:rsid w:val="0074129D"/>
    <w:rsid w:val="00750A31"/>
    <w:rsid w:val="00751947"/>
    <w:rsid w:val="0075395F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1F0E"/>
    <w:rsid w:val="007C3DF9"/>
    <w:rsid w:val="007C5746"/>
    <w:rsid w:val="007D6322"/>
    <w:rsid w:val="007D75F0"/>
    <w:rsid w:val="007E0EAA"/>
    <w:rsid w:val="007E1214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0B06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84DA7"/>
    <w:rsid w:val="0089239D"/>
    <w:rsid w:val="008A3D59"/>
    <w:rsid w:val="008A6FB4"/>
    <w:rsid w:val="008B0229"/>
    <w:rsid w:val="008B0536"/>
    <w:rsid w:val="008B2C3F"/>
    <w:rsid w:val="008B2CAB"/>
    <w:rsid w:val="008B395E"/>
    <w:rsid w:val="008B55BB"/>
    <w:rsid w:val="008B6ADB"/>
    <w:rsid w:val="008B6CB9"/>
    <w:rsid w:val="008C05B8"/>
    <w:rsid w:val="008C3FA3"/>
    <w:rsid w:val="008D1D76"/>
    <w:rsid w:val="008D38BC"/>
    <w:rsid w:val="008E029B"/>
    <w:rsid w:val="008E28FC"/>
    <w:rsid w:val="008E2A1D"/>
    <w:rsid w:val="008E2D52"/>
    <w:rsid w:val="008E574B"/>
    <w:rsid w:val="008F7332"/>
    <w:rsid w:val="00901DF4"/>
    <w:rsid w:val="0090470D"/>
    <w:rsid w:val="00906135"/>
    <w:rsid w:val="00906A2E"/>
    <w:rsid w:val="00914E48"/>
    <w:rsid w:val="00915266"/>
    <w:rsid w:val="00915908"/>
    <w:rsid w:val="00915C46"/>
    <w:rsid w:val="00917045"/>
    <w:rsid w:val="0092058E"/>
    <w:rsid w:val="00926DC9"/>
    <w:rsid w:val="009304F1"/>
    <w:rsid w:val="00934335"/>
    <w:rsid w:val="00935DDE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1C65"/>
    <w:rsid w:val="00983537"/>
    <w:rsid w:val="00983C7A"/>
    <w:rsid w:val="0098425C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6C1"/>
    <w:rsid w:val="009B0B91"/>
    <w:rsid w:val="009B190C"/>
    <w:rsid w:val="009B2F68"/>
    <w:rsid w:val="009B327F"/>
    <w:rsid w:val="009B5AC0"/>
    <w:rsid w:val="009C328E"/>
    <w:rsid w:val="009C37B7"/>
    <w:rsid w:val="009D478D"/>
    <w:rsid w:val="009E0999"/>
    <w:rsid w:val="009E604D"/>
    <w:rsid w:val="009E6DD6"/>
    <w:rsid w:val="009F45A1"/>
    <w:rsid w:val="009F52E4"/>
    <w:rsid w:val="009F7A9A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A21B8"/>
    <w:rsid w:val="00AB3007"/>
    <w:rsid w:val="00AB3120"/>
    <w:rsid w:val="00AB3440"/>
    <w:rsid w:val="00AB552C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11D0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372C"/>
    <w:rsid w:val="00BC5934"/>
    <w:rsid w:val="00BC6956"/>
    <w:rsid w:val="00BD6123"/>
    <w:rsid w:val="00BD62C5"/>
    <w:rsid w:val="00BD6E52"/>
    <w:rsid w:val="00BE033E"/>
    <w:rsid w:val="00BE0348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4A96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1B15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B651F"/>
    <w:rsid w:val="00CC24DF"/>
    <w:rsid w:val="00CC2824"/>
    <w:rsid w:val="00CC6C7C"/>
    <w:rsid w:val="00CD6552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57496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E7A80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44409"/>
    <w:rsid w:val="00E53943"/>
    <w:rsid w:val="00E67335"/>
    <w:rsid w:val="00E86954"/>
    <w:rsid w:val="00E90728"/>
    <w:rsid w:val="00E946BA"/>
    <w:rsid w:val="00EB3DCD"/>
    <w:rsid w:val="00EB6341"/>
    <w:rsid w:val="00EB6B59"/>
    <w:rsid w:val="00EB773D"/>
    <w:rsid w:val="00EB7AEF"/>
    <w:rsid w:val="00EC4323"/>
    <w:rsid w:val="00EC671E"/>
    <w:rsid w:val="00EC7177"/>
    <w:rsid w:val="00ED1C6D"/>
    <w:rsid w:val="00EE0946"/>
    <w:rsid w:val="00EE15AE"/>
    <w:rsid w:val="00EE4AE5"/>
    <w:rsid w:val="00EF1D8F"/>
    <w:rsid w:val="00EF2BDB"/>
    <w:rsid w:val="00EF3487"/>
    <w:rsid w:val="00F02C99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1691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020E"/>
    <w:rsid w:val="00FC3224"/>
    <w:rsid w:val="00FC5EE5"/>
    <w:rsid w:val="00FE1512"/>
    <w:rsid w:val="00FE39F0"/>
    <w:rsid w:val="00FE7549"/>
    <w:rsid w:val="00FF1B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F467-7F8E-4556-BB47-A26C62D6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2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2-07-01T08:22:00Z</cp:lastPrinted>
  <dcterms:created xsi:type="dcterms:W3CDTF">2024-04-29T06:15:00Z</dcterms:created>
  <dcterms:modified xsi:type="dcterms:W3CDTF">2024-04-29T06:23:00Z</dcterms:modified>
</cp:coreProperties>
</file>